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EC674A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оставку форменной одежды для нужд компании ООО «</w:t>
            </w:r>
            <w:r w:rsidR="00EC674A">
              <w:rPr>
                <w:bCs/>
                <w:i/>
                <w:szCs w:val="20"/>
                <w:lang w:val="en-US"/>
              </w:rPr>
              <w:t>UMS</w:t>
            </w:r>
            <w:r w:rsidR="00EC674A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EC674A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Ходжаев Бахром Саидгание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B220C5" w:rsidRPr="00AD519F">
                <w:rPr>
                  <w:rStyle w:val="af7"/>
                  <w:rFonts w:ascii="Times New Roman" w:hAnsi="Times New Roman"/>
                  <w:lang w:val="en-US"/>
                </w:rPr>
                <w:t>bkhodzhaev</w:t>
              </w:r>
              <w:r w:rsidR="00B220C5" w:rsidRPr="00AD519F">
                <w:rPr>
                  <w:rStyle w:val="af7"/>
                  <w:rFonts w:ascii="Times New Roman" w:hAnsi="Times New Roman"/>
                </w:rPr>
                <w:t>@m</w:t>
              </w:r>
              <w:r w:rsidR="00B220C5" w:rsidRPr="00AD519F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="00B220C5" w:rsidRPr="00AD519F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B220C5" w:rsidRDefault="00654118" w:rsidP="00D7366E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B220C5">
              <w:rPr>
                <w:rFonts w:ascii="Times New Roman" w:hAnsi="Times New Roman"/>
                <w:color w:val="1802BE"/>
                <w:lang w:val="en-US"/>
              </w:rPr>
              <w:t>6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51223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40661A">
              <w:rPr>
                <w:color w:val="1802BE"/>
                <w:sz w:val="22"/>
                <w:szCs w:val="22"/>
              </w:rPr>
              <w:t xml:space="preserve"> 12</w:t>
            </w:r>
            <w:proofErr w:type="gramEnd"/>
            <w:r w:rsidR="0040661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40661A">
              <w:rPr>
                <w:color w:val="1802BE"/>
                <w:sz w:val="22"/>
                <w:szCs w:val="22"/>
              </w:rPr>
              <w:t>август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527063" w:rsidRPr="00EC674A" w:rsidTr="00527063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527063" w:rsidRPr="00EC674A" w:rsidRDefault="00973818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0.25pt" o:ole="">
                  <v:imagedata r:id="rId10" o:title=""/>
                </v:shape>
                <o:OLEObject Type="Embed" ProgID="Word.Document.12" ShapeID="_x0000_i1025" DrawAspect="Icon" ObjectID="_1657524563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527063" w:rsidRPr="00527063" w:rsidRDefault="00527063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  <w:r w:rsidR="00E80011" w:rsidRPr="00EC674A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5D1376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26" type="#_x0000_t75" style="width:79.5pt;height:50.25pt" o:ole="">
                  <v:imagedata r:id="rId12" o:title=""/>
                </v:shape>
                <o:OLEObject Type="Embed" ProgID="Acrobat.Document.11" ShapeID="_x0000_i1026" DrawAspect="Icon" ObjectID="_1657524564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3708655"/>
        <w:bookmarkStart w:id="36" w:name="_MON_1636963474"/>
        <w:bookmarkStart w:id="37" w:name="_MON_1477576196"/>
        <w:bookmarkStart w:id="38" w:name="_MON_1479836854"/>
        <w:bookmarkStart w:id="39" w:name="_MON_1480069506"/>
        <w:bookmarkEnd w:id="35"/>
        <w:bookmarkEnd w:id="36"/>
        <w:bookmarkEnd w:id="37"/>
        <w:bookmarkEnd w:id="38"/>
        <w:bookmarkEnd w:id="39"/>
        <w:bookmarkStart w:id="40" w:name="_MON_1472455390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0816E9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96" w:dyaOrig="1033">
                <v:shape id="_x0000_i1027" type="#_x0000_t75" style="width:79.5pt;height:50.25pt" o:ole="">
                  <v:imagedata r:id="rId14" o:title=""/>
                </v:shape>
                <o:OLEObject Type="Embed" ProgID="Word.Document.12" ShapeID="_x0000_i1027" DrawAspect="Icon" ObjectID="_1657524565" r:id="rId15">
                  <o:FieldCodes>\s</o:FieldCodes>
                </o:OLEObject>
              </w:object>
            </w:r>
            <w:bookmarkStart w:id="41" w:name="_MON_1636963389"/>
            <w:bookmarkEnd w:id="41"/>
            <w:r w:rsidR="00965928" w:rsidRPr="00EC674A">
              <w:rPr>
                <w:i/>
                <w:color w:val="FF0000"/>
                <w:sz w:val="23"/>
                <w:szCs w:val="23"/>
              </w:rPr>
              <w:object w:dxaOrig="1531" w:dyaOrig="990">
                <v:shape id="_x0000_i1028" type="#_x0000_t75" style="width:79.5pt;height:50.25pt" o:ole="">
                  <v:imagedata r:id="rId16" o:title=""/>
                </v:shape>
                <o:OLEObject Type="Embed" ProgID="Word.Document.12" ShapeID="_x0000_i1028" DrawAspect="Icon" ObjectID="_1657524566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07824646"/>
        <w:bookmarkStart w:id="43" w:name="_MON_1472465821"/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071323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BE5613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96" w:dyaOrig="1033">
                <v:shape id="_x0000_i1029" type="#_x0000_t75" style="width:79.5pt;height:50.25pt" o:ole="">
                  <v:imagedata r:id="rId18" o:title=""/>
                </v:shape>
                <o:OLEObject Type="Embed" ProgID="Word.Document.12" ShapeID="_x0000_i1029" DrawAspect="Icon" ObjectID="_1657524567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1in;height:50.25pt" o:ole="">
                  <v:imagedata r:id="rId20" o:title=""/>
                </v:shape>
                <o:OLEObject Type="Embed" ProgID="Word.Document.12" ShapeID="_x0000_i1030" DrawAspect="Icon" ObjectID="_1657524568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88906115"/>
        <w:bookmarkEnd w:id="64"/>
        <w:tc>
          <w:tcPr>
            <w:tcW w:w="1755" w:type="dxa"/>
            <w:shd w:val="pct10" w:color="auto" w:fill="auto"/>
          </w:tcPr>
          <w:p w:rsidR="00C320E8" w:rsidRPr="00EC674A" w:rsidRDefault="0040661A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057" w:dyaOrig="684">
                <v:shape id="_x0000_i1032" type="#_x0000_t75" style="width:52.5pt;height:34.5pt" o:ole="">
                  <v:imagedata r:id="rId22" o:title=""/>
                </v:shape>
                <o:OLEObject Type="Embed" ProgID="Word.Document.8" ShapeID="_x0000_i1032" DrawAspect="Icon" ObjectID="_1657524569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bookmarkStart w:id="65" w:name="_MON_1389095970"/>
      <w:bookmarkEnd w:id="65"/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007083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1" w:dyaOrig="990">
                <v:shape id="_x0000_i1031" type="#_x0000_t75" style="width:79.5pt;height:50.25pt" o:ole="">
                  <v:imagedata r:id="rId24" o:title=""/>
                </v:shape>
                <o:OLEObject Type="Embed" ProgID="Acrobat.Document.11" ShapeID="_x0000_i1031" DrawAspect="Icon" ObjectID="_1657524570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4F" w:rsidRDefault="00540B4F">
      <w:r>
        <w:separator/>
      </w:r>
    </w:p>
  </w:endnote>
  <w:endnote w:type="continuationSeparator" w:id="0">
    <w:p w:rsidR="00540B4F" w:rsidRDefault="0054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0661A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0661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4F" w:rsidRDefault="00540B4F">
      <w:r>
        <w:separator/>
      </w:r>
    </w:p>
  </w:footnote>
  <w:footnote w:type="continuationSeparator" w:id="0">
    <w:p w:rsidR="00540B4F" w:rsidRDefault="0054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2BBB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61A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0B4F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376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5928"/>
    <w:rsid w:val="00966CB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40A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hodzh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F0E-E9ED-48AA-B510-58155CB3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9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5</cp:revision>
  <cp:lastPrinted>2012-10-16T11:07:00Z</cp:lastPrinted>
  <dcterms:created xsi:type="dcterms:W3CDTF">2019-10-14T13:35:00Z</dcterms:created>
  <dcterms:modified xsi:type="dcterms:W3CDTF">2020-07-29T05:40:00Z</dcterms:modified>
</cp:coreProperties>
</file>